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785DFD" w14:textId="77777777" w:rsidR="00D80120" w:rsidRPr="002B166E" w:rsidRDefault="00D80120" w:rsidP="00D80120">
      <w:pPr>
        <w:widowControl/>
        <w:snapToGrid w:val="0"/>
        <w:spacing w:line="560" w:lineRule="exact"/>
        <w:ind w:right="1598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2B166E">
        <w:rPr>
          <w:rFonts w:ascii="黑体" w:eastAsia="黑体" w:hAnsi="黑体" w:cs="宋体" w:hint="eastAsia"/>
          <w:kern w:val="0"/>
          <w:sz w:val="32"/>
          <w:szCs w:val="32"/>
        </w:rPr>
        <w:t>附件</w:t>
      </w:r>
    </w:p>
    <w:p w14:paraId="12BA9286" w14:textId="77777777" w:rsidR="00D80120" w:rsidRDefault="00D80120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  <w:bookmarkStart w:id="0" w:name="_Hlk2174345"/>
    </w:p>
    <w:p w14:paraId="1A93C977" w14:textId="77777777" w:rsidR="00D80120" w:rsidRPr="000D26A7" w:rsidRDefault="00371C22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202</w:t>
      </w:r>
      <w:r>
        <w:rPr>
          <w:rFonts w:ascii="方正小标宋简体" w:eastAsia="方正小标宋简体" w:hAnsi="宋体" w:cs="宋体"/>
          <w:kern w:val="0"/>
          <w:sz w:val="32"/>
          <w:szCs w:val="32"/>
        </w:rPr>
        <w:t>1</w:t>
      </w:r>
      <w:r w:rsidR="00D80120" w:rsidRPr="002B166E">
        <w:rPr>
          <w:rFonts w:ascii="方正小标宋简体" w:eastAsia="方正小标宋简体" w:hAnsi="宋体" w:cs="宋体" w:hint="eastAsia"/>
          <w:kern w:val="0"/>
          <w:sz w:val="32"/>
          <w:szCs w:val="32"/>
        </w:rPr>
        <w:t>年大学生创新创业训练计划</w:t>
      </w:r>
      <w:r w:rsidR="00984D7F" w:rsidRPr="002B166E">
        <w:rPr>
          <w:rFonts w:ascii="方正小标宋简体" w:eastAsia="方正小标宋简体" w:hAnsi="宋体" w:cs="宋体" w:hint="eastAsia"/>
          <w:kern w:val="0"/>
          <w:sz w:val="32"/>
          <w:szCs w:val="32"/>
        </w:rPr>
        <w:t>结题验收情况数据统计表</w:t>
      </w:r>
    </w:p>
    <w:p w14:paraId="32A4A935" w14:textId="77777777" w:rsidR="00D80120" w:rsidRPr="000D26A7" w:rsidRDefault="00D80120" w:rsidP="00D80120">
      <w:pPr>
        <w:widowControl/>
        <w:snapToGrid w:val="0"/>
        <w:ind w:right="1599"/>
        <w:jc w:val="center"/>
        <w:rPr>
          <w:rFonts w:ascii="方正小标宋简体" w:eastAsia="方正小标宋简体" w:hAnsi="宋体" w:cs="宋体"/>
          <w:kern w:val="0"/>
          <w:sz w:val="10"/>
          <w:szCs w:val="10"/>
        </w:rPr>
      </w:pPr>
    </w:p>
    <w:bookmarkEnd w:id="0"/>
    <w:p w14:paraId="71FC1AF6" w14:textId="4CF5047F" w:rsidR="00D80120" w:rsidRPr="000D26A7" w:rsidRDefault="00376EC0" w:rsidP="00D80120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  <w:r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学校名称</w:t>
      </w:r>
      <w:r w:rsidR="00D80120"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： </w:t>
      </w:r>
      <w:r w:rsidR="00D80120"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</w:t>
      </w:r>
      <w:r w:rsidR="00D80120"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填报人： </w:t>
      </w:r>
      <w:r w:rsidR="00D80120"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     </w:t>
      </w:r>
      <w:r w:rsidR="00D80120"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联系电话：</w:t>
      </w:r>
    </w:p>
    <w:p w14:paraId="6FA33EDC" w14:textId="77777777" w:rsidR="00D80120" w:rsidRPr="000D26A7" w:rsidRDefault="00D80120" w:rsidP="00D80120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103"/>
        <w:gridCol w:w="1013"/>
        <w:gridCol w:w="1098"/>
        <w:gridCol w:w="1451"/>
        <w:gridCol w:w="1603"/>
        <w:gridCol w:w="1362"/>
      </w:tblGrid>
      <w:tr w:rsidR="00984D7F" w:rsidRPr="000D26A7" w14:paraId="08CD927D" w14:textId="77777777" w:rsidTr="00057B06">
        <w:trPr>
          <w:trHeight w:val="800"/>
          <w:jc w:val="center"/>
        </w:trPr>
        <w:tc>
          <w:tcPr>
            <w:tcW w:w="558" w:type="pct"/>
            <w:vAlign w:val="center"/>
          </w:tcPr>
          <w:p w14:paraId="64AF628C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6492F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学校类别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2866DC1B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参与学校数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0D16D180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3F6FDF3C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通过结题验收</w:t>
            </w: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1D3E26E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未通过验收数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78A2636F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中止研究数</w:t>
            </w:r>
          </w:p>
        </w:tc>
      </w:tr>
      <w:tr w:rsidR="00984D7F" w:rsidRPr="000D26A7" w14:paraId="02C48643" w14:textId="77777777" w:rsidTr="00057B06">
        <w:trPr>
          <w:trHeight w:val="409"/>
          <w:jc w:val="center"/>
        </w:trPr>
        <w:tc>
          <w:tcPr>
            <w:tcW w:w="558" w:type="pct"/>
            <w:vMerge w:val="restart"/>
            <w:vAlign w:val="center"/>
          </w:tcPr>
          <w:p w14:paraId="51796DF2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bookmarkStart w:id="1" w:name="_Hlk2173760"/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3A7BC105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90" w:type="pct"/>
            <w:vMerge w:val="restart"/>
            <w:vAlign w:val="center"/>
          </w:tcPr>
          <w:p w14:paraId="38A8AA11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vAlign w:val="center"/>
            <w:hideMark/>
          </w:tcPr>
          <w:p w14:paraId="3991326E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248812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28F6AD2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301AFDD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6601866F" w14:textId="77777777" w:rsidTr="00057B06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485F5BB5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D4DFE69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0425A97C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33E3BB63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298876D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0903EDB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8C844BA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52F5FBEF" w14:textId="77777777" w:rsidTr="00057B06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638F3B9F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8EF20CD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58CA0A60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59FCDDAA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4D0A5F6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37BBB16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1CC52A5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6409351F" w14:textId="77777777" w:rsidTr="00057B06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41CEDFBC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869F5F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540D767E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2387AC59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6EB8D61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59B7ACF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28C3365C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984D7F" w:rsidRPr="000D26A7" w14:paraId="16B09B0E" w14:textId="77777777" w:rsidTr="00057B06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5047CDF6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6DB53F30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14:paraId="5D46190F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653C41C5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3B3FCEE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AFB128C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D0367C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32248F8C" w14:textId="77777777" w:rsidTr="00057B06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10391B31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79D4D5A1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75146F7B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2C05B466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1E68A7D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45BCAA8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07A629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63DDD9B3" w14:textId="77777777" w:rsidTr="00057B06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3FA3C826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9422EED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4B0EFAC3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18B6DB51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A08690D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FB2DB28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B8E79A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11C4D3A5" w14:textId="77777777" w:rsidTr="00057B06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50F5A6A8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7B0753D1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6327827E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7DC6087E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140B91E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1B0A8ABE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E796280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bookmarkEnd w:id="1"/>
      <w:tr w:rsidR="00984D7F" w:rsidRPr="000D26A7" w14:paraId="66C3991B" w14:textId="77777777" w:rsidTr="00057B06">
        <w:trPr>
          <w:trHeight w:val="390"/>
          <w:jc w:val="center"/>
        </w:trPr>
        <w:tc>
          <w:tcPr>
            <w:tcW w:w="558" w:type="pct"/>
            <w:vMerge w:val="restart"/>
            <w:vAlign w:val="center"/>
          </w:tcPr>
          <w:p w14:paraId="46F82041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省级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37FA4A1C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90" w:type="pct"/>
            <w:vMerge w:val="restart"/>
            <w:vAlign w:val="center"/>
          </w:tcPr>
          <w:p w14:paraId="17F9EE9D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vAlign w:val="center"/>
            <w:hideMark/>
          </w:tcPr>
          <w:p w14:paraId="6A43B9BA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338F35B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ADCBB4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1098F1A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26323DC9" w14:textId="77777777" w:rsidTr="00057B06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78D597A5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5277D6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47024742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3D74985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D0490D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334E556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F4F09A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350B886B" w14:textId="77777777" w:rsidTr="00057B06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707913FF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7000FE8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713108E8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012FAF56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D661DE2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1951DF3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0AAD720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21639284" w14:textId="77777777" w:rsidTr="00057B06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167D47A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5F322A9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2298DA68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5CFF8705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1EBB058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9D8FE8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4A963B8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984D7F" w:rsidRPr="000D26A7" w14:paraId="23ECFC7F" w14:textId="77777777" w:rsidTr="00057B06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03F8916C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71EF89F0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14:paraId="0D8BB4C0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43A1E74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531FA6A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9607EC3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5EBD8E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767EB6EE" w14:textId="77777777" w:rsidTr="00057B06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559F6129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5E5F579B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0AB0BCDD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394A1ED0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B8CD1B3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1455AC7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5C58B53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65D9592B" w14:textId="77777777" w:rsidTr="00057B06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763CC91C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4FC32BB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2A32F7A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005321E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0484DCC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40DD4B66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4A26A6C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4E206E05" w14:textId="77777777" w:rsidTr="00057B06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5E3EBFB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84D4A9D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383423EE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43533275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9C399E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FF4263C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246B942E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984D7F" w:rsidRPr="000D26A7" w14:paraId="648732B2" w14:textId="77777777" w:rsidTr="00057B06">
        <w:trPr>
          <w:trHeight w:val="390"/>
          <w:jc w:val="center"/>
        </w:trPr>
        <w:tc>
          <w:tcPr>
            <w:tcW w:w="558" w:type="pct"/>
            <w:vMerge w:val="restart"/>
            <w:vAlign w:val="center"/>
          </w:tcPr>
          <w:p w14:paraId="4D29905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校级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4E92D08A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部委高校</w:t>
            </w:r>
          </w:p>
        </w:tc>
        <w:tc>
          <w:tcPr>
            <w:tcW w:w="590" w:type="pct"/>
            <w:vMerge w:val="restart"/>
            <w:vAlign w:val="center"/>
          </w:tcPr>
          <w:p w14:paraId="715718CB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vAlign w:val="center"/>
            <w:hideMark/>
          </w:tcPr>
          <w:p w14:paraId="355F1BB5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CB6C141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A208D91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DE3BAEF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471DF83A" w14:textId="77777777" w:rsidTr="00057B06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31B0C8A2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60DACE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35AE8FF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04D5576A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78733D6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8DC404D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49BC69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6BB36DD4" w14:textId="77777777" w:rsidTr="00057B06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63C8A87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3F34CC0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47D416B9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2E78A128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4CB4F39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6AB39C9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1D4CC6E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65087B38" w14:textId="77777777" w:rsidTr="00057B06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5D893DFF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751C53B3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5AC3E1BA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27B78566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68551F3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3A5C474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96E3C35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984D7F" w:rsidRPr="000D26A7" w14:paraId="40481DBA" w14:textId="77777777" w:rsidTr="00057B06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116BF581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75B60763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地方高校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14:paraId="634663A3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1E695C0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AFC3D0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49BE1022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1B7DB2FC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3C631A18" w14:textId="77777777" w:rsidTr="00057B06">
        <w:trPr>
          <w:trHeight w:val="429"/>
          <w:jc w:val="center"/>
        </w:trPr>
        <w:tc>
          <w:tcPr>
            <w:tcW w:w="558" w:type="pct"/>
            <w:vMerge/>
            <w:vAlign w:val="center"/>
          </w:tcPr>
          <w:p w14:paraId="29A93A8B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5C37B565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6036C7CB" w14:textId="77777777" w:rsidR="00984D7F" w:rsidRPr="000D26A7" w:rsidRDefault="00984D7F" w:rsidP="00057B06">
            <w:pPr>
              <w:widowControl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309BAA5D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EE36FAD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6401B09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45A0447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20C23D1A" w14:textId="77777777" w:rsidTr="00057B06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40ECDFC3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5A511BE6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74A81B25" w14:textId="77777777" w:rsidR="00984D7F" w:rsidRPr="000D26A7" w:rsidRDefault="00984D7F" w:rsidP="00057B06">
            <w:pPr>
              <w:widowControl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70265D6A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ADA98D5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F25D773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9C76032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984D7F" w:rsidRPr="000D26A7" w14:paraId="7776DF4D" w14:textId="77777777" w:rsidTr="00057B06">
        <w:trPr>
          <w:trHeight w:val="409"/>
          <w:jc w:val="center"/>
        </w:trPr>
        <w:tc>
          <w:tcPr>
            <w:tcW w:w="558" w:type="pct"/>
            <w:vMerge/>
            <w:vAlign w:val="center"/>
          </w:tcPr>
          <w:p w14:paraId="56AEC73D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A1E633A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14:paraId="4AD16968" w14:textId="77777777" w:rsidR="00984D7F" w:rsidRPr="000D26A7" w:rsidRDefault="00984D7F" w:rsidP="00057B06">
            <w:pPr>
              <w:widowControl/>
              <w:jc w:val="left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5EC5A39B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F224F91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42535AD9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12D10343" w14:textId="77777777" w:rsidR="00984D7F" w:rsidRPr="000D26A7" w:rsidRDefault="00984D7F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2661957E" w14:textId="77777777" w:rsidR="00E212E9" w:rsidRPr="000D26A7" w:rsidRDefault="00E212E9" w:rsidP="00E212E9">
      <w:pPr>
        <w:widowControl/>
        <w:snapToGrid w:val="0"/>
        <w:spacing w:line="560" w:lineRule="exact"/>
        <w:ind w:right="1598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E212E9" w:rsidRPr="000D26A7" w:rsidSect="00873780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3BB4" w14:textId="77777777" w:rsidR="005B1914" w:rsidRDefault="005B1914">
      <w:r>
        <w:separator/>
      </w:r>
    </w:p>
  </w:endnote>
  <w:endnote w:type="continuationSeparator" w:id="0">
    <w:p w14:paraId="69598109" w14:textId="77777777" w:rsidR="005B1914" w:rsidRDefault="005B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7005" w14:textId="77777777" w:rsidR="002C4E4A" w:rsidRDefault="002C4E4A">
    <w:pPr>
      <w:pStyle w:val="ae"/>
      <w:jc w:val="center"/>
    </w:pPr>
  </w:p>
  <w:p w14:paraId="785B19EC" w14:textId="77777777" w:rsidR="002C4E4A" w:rsidRDefault="002C4E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7520" w14:textId="77777777" w:rsidR="005B1914" w:rsidRDefault="005B1914">
      <w:r>
        <w:separator/>
      </w:r>
    </w:p>
  </w:footnote>
  <w:footnote w:type="continuationSeparator" w:id="0">
    <w:p w14:paraId="3B171899" w14:textId="77777777" w:rsidR="005B1914" w:rsidRDefault="005B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6AA4A3C"/>
    <w:multiLevelType w:val="hybridMultilevel"/>
    <w:tmpl w:val="0884FB88"/>
    <w:lvl w:ilvl="0" w:tplc="E8B6244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A092B07"/>
    <w:multiLevelType w:val="hybridMultilevel"/>
    <w:tmpl w:val="C15435F8"/>
    <w:lvl w:ilvl="0" w:tplc="AC34F208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CE971DE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71AF2006"/>
    <w:multiLevelType w:val="hybridMultilevel"/>
    <w:tmpl w:val="0D8AAFA4"/>
    <w:lvl w:ilvl="0" w:tplc="BE0A05E8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4A0"/>
    <w:rsid w:val="000076E5"/>
    <w:rsid w:val="00013A8E"/>
    <w:rsid w:val="00015638"/>
    <w:rsid w:val="0003219F"/>
    <w:rsid w:val="0004076F"/>
    <w:rsid w:val="000477B5"/>
    <w:rsid w:val="0005132F"/>
    <w:rsid w:val="0005503A"/>
    <w:rsid w:val="000575CC"/>
    <w:rsid w:val="00057B06"/>
    <w:rsid w:val="00061281"/>
    <w:rsid w:val="000621C1"/>
    <w:rsid w:val="00066C8E"/>
    <w:rsid w:val="00075A12"/>
    <w:rsid w:val="00076B2D"/>
    <w:rsid w:val="00082543"/>
    <w:rsid w:val="00083D59"/>
    <w:rsid w:val="000848D9"/>
    <w:rsid w:val="00086144"/>
    <w:rsid w:val="00087002"/>
    <w:rsid w:val="0008781A"/>
    <w:rsid w:val="00090D9C"/>
    <w:rsid w:val="000A0D59"/>
    <w:rsid w:val="000A2D2A"/>
    <w:rsid w:val="000A4069"/>
    <w:rsid w:val="000A45A3"/>
    <w:rsid w:val="000A70B5"/>
    <w:rsid w:val="000B7C95"/>
    <w:rsid w:val="000C0A4D"/>
    <w:rsid w:val="000C5BBC"/>
    <w:rsid w:val="000C7697"/>
    <w:rsid w:val="000D26A7"/>
    <w:rsid w:val="000D7326"/>
    <w:rsid w:val="000E3F84"/>
    <w:rsid w:val="000E6843"/>
    <w:rsid w:val="000F096C"/>
    <w:rsid w:val="000F49D8"/>
    <w:rsid w:val="000F6B02"/>
    <w:rsid w:val="00104274"/>
    <w:rsid w:val="001079FF"/>
    <w:rsid w:val="001113EB"/>
    <w:rsid w:val="001202D2"/>
    <w:rsid w:val="001208D2"/>
    <w:rsid w:val="00121A0E"/>
    <w:rsid w:val="00125541"/>
    <w:rsid w:val="00126989"/>
    <w:rsid w:val="00133E48"/>
    <w:rsid w:val="00141485"/>
    <w:rsid w:val="0014155E"/>
    <w:rsid w:val="00146756"/>
    <w:rsid w:val="001467BD"/>
    <w:rsid w:val="00151BF2"/>
    <w:rsid w:val="00152643"/>
    <w:rsid w:val="00153978"/>
    <w:rsid w:val="001569AC"/>
    <w:rsid w:val="001611FE"/>
    <w:rsid w:val="0016137D"/>
    <w:rsid w:val="001616EB"/>
    <w:rsid w:val="00165165"/>
    <w:rsid w:val="00171DC7"/>
    <w:rsid w:val="00172A27"/>
    <w:rsid w:val="00191E0E"/>
    <w:rsid w:val="0019421D"/>
    <w:rsid w:val="00194CB2"/>
    <w:rsid w:val="001A759A"/>
    <w:rsid w:val="001B3D01"/>
    <w:rsid w:val="001B7C1D"/>
    <w:rsid w:val="001C0B17"/>
    <w:rsid w:val="001C4192"/>
    <w:rsid w:val="001D3F2B"/>
    <w:rsid w:val="001D49A1"/>
    <w:rsid w:val="001D5113"/>
    <w:rsid w:val="001D6F08"/>
    <w:rsid w:val="001E01CA"/>
    <w:rsid w:val="001E4F3F"/>
    <w:rsid w:val="001F063A"/>
    <w:rsid w:val="001F2507"/>
    <w:rsid w:val="00201D12"/>
    <w:rsid w:val="00202379"/>
    <w:rsid w:val="00204835"/>
    <w:rsid w:val="00204E6D"/>
    <w:rsid w:val="0022261C"/>
    <w:rsid w:val="00226199"/>
    <w:rsid w:val="002269BE"/>
    <w:rsid w:val="00230785"/>
    <w:rsid w:val="0023715F"/>
    <w:rsid w:val="002437CB"/>
    <w:rsid w:val="00246545"/>
    <w:rsid w:val="002505A7"/>
    <w:rsid w:val="002550F7"/>
    <w:rsid w:val="00255D7D"/>
    <w:rsid w:val="00257016"/>
    <w:rsid w:val="002572B6"/>
    <w:rsid w:val="00263CA4"/>
    <w:rsid w:val="00273BD9"/>
    <w:rsid w:val="00280EE3"/>
    <w:rsid w:val="00294221"/>
    <w:rsid w:val="0029648C"/>
    <w:rsid w:val="002A09F3"/>
    <w:rsid w:val="002B166E"/>
    <w:rsid w:val="002C1CB5"/>
    <w:rsid w:val="002C1E57"/>
    <w:rsid w:val="002C23C1"/>
    <w:rsid w:val="002C30F0"/>
    <w:rsid w:val="002C4E4A"/>
    <w:rsid w:val="002D238E"/>
    <w:rsid w:val="002E321C"/>
    <w:rsid w:val="002E7A9E"/>
    <w:rsid w:val="002F4738"/>
    <w:rsid w:val="002F557F"/>
    <w:rsid w:val="00302599"/>
    <w:rsid w:val="003029D9"/>
    <w:rsid w:val="00304525"/>
    <w:rsid w:val="00310FB5"/>
    <w:rsid w:val="00317E3D"/>
    <w:rsid w:val="00321531"/>
    <w:rsid w:val="00325091"/>
    <w:rsid w:val="00326B60"/>
    <w:rsid w:val="00326D3D"/>
    <w:rsid w:val="0033120A"/>
    <w:rsid w:val="00331368"/>
    <w:rsid w:val="00333A2D"/>
    <w:rsid w:val="003347F8"/>
    <w:rsid w:val="00335D08"/>
    <w:rsid w:val="003515FD"/>
    <w:rsid w:val="00352EB8"/>
    <w:rsid w:val="00355D45"/>
    <w:rsid w:val="00361B91"/>
    <w:rsid w:val="003631F2"/>
    <w:rsid w:val="00364A1C"/>
    <w:rsid w:val="003654E0"/>
    <w:rsid w:val="00367503"/>
    <w:rsid w:val="00367BEB"/>
    <w:rsid w:val="00371C22"/>
    <w:rsid w:val="003746AB"/>
    <w:rsid w:val="00376EC0"/>
    <w:rsid w:val="00381C34"/>
    <w:rsid w:val="00384CF6"/>
    <w:rsid w:val="003860E5"/>
    <w:rsid w:val="0039153C"/>
    <w:rsid w:val="003A1804"/>
    <w:rsid w:val="003A5E33"/>
    <w:rsid w:val="003A73DD"/>
    <w:rsid w:val="003B1F19"/>
    <w:rsid w:val="003B5FFB"/>
    <w:rsid w:val="003B60DA"/>
    <w:rsid w:val="003B71B0"/>
    <w:rsid w:val="003C49FA"/>
    <w:rsid w:val="003F718F"/>
    <w:rsid w:val="00402A36"/>
    <w:rsid w:val="00403A75"/>
    <w:rsid w:val="00404887"/>
    <w:rsid w:val="004137CB"/>
    <w:rsid w:val="00415DE9"/>
    <w:rsid w:val="004257CE"/>
    <w:rsid w:val="00427004"/>
    <w:rsid w:val="0043416A"/>
    <w:rsid w:val="004353A4"/>
    <w:rsid w:val="00445046"/>
    <w:rsid w:val="004465D4"/>
    <w:rsid w:val="004506B9"/>
    <w:rsid w:val="00454426"/>
    <w:rsid w:val="00454FE0"/>
    <w:rsid w:val="004550A4"/>
    <w:rsid w:val="00457F4F"/>
    <w:rsid w:val="00462C5C"/>
    <w:rsid w:val="00462F9C"/>
    <w:rsid w:val="00463888"/>
    <w:rsid w:val="004646F5"/>
    <w:rsid w:val="0046512A"/>
    <w:rsid w:val="00482E44"/>
    <w:rsid w:val="004849B3"/>
    <w:rsid w:val="0048558B"/>
    <w:rsid w:val="0048605B"/>
    <w:rsid w:val="00490C0B"/>
    <w:rsid w:val="0049142D"/>
    <w:rsid w:val="00492E09"/>
    <w:rsid w:val="00496A01"/>
    <w:rsid w:val="004A0A9A"/>
    <w:rsid w:val="004A7004"/>
    <w:rsid w:val="004B37B0"/>
    <w:rsid w:val="004B3A56"/>
    <w:rsid w:val="004B6B3D"/>
    <w:rsid w:val="004C2F8C"/>
    <w:rsid w:val="004C5C14"/>
    <w:rsid w:val="004C6DF8"/>
    <w:rsid w:val="004C72C9"/>
    <w:rsid w:val="004D20D5"/>
    <w:rsid w:val="004E17A4"/>
    <w:rsid w:val="004E206A"/>
    <w:rsid w:val="004E2C5F"/>
    <w:rsid w:val="004F16F2"/>
    <w:rsid w:val="004F448F"/>
    <w:rsid w:val="0050185A"/>
    <w:rsid w:val="00503521"/>
    <w:rsid w:val="00511BC5"/>
    <w:rsid w:val="005121EE"/>
    <w:rsid w:val="005245C5"/>
    <w:rsid w:val="00532FA9"/>
    <w:rsid w:val="00533C98"/>
    <w:rsid w:val="0053460A"/>
    <w:rsid w:val="005348B5"/>
    <w:rsid w:val="00535688"/>
    <w:rsid w:val="00540724"/>
    <w:rsid w:val="00545E51"/>
    <w:rsid w:val="005474CC"/>
    <w:rsid w:val="00547FC2"/>
    <w:rsid w:val="00574767"/>
    <w:rsid w:val="00577D98"/>
    <w:rsid w:val="005820BB"/>
    <w:rsid w:val="00585707"/>
    <w:rsid w:val="005869A5"/>
    <w:rsid w:val="00587640"/>
    <w:rsid w:val="00590F07"/>
    <w:rsid w:val="00592CAD"/>
    <w:rsid w:val="005960AF"/>
    <w:rsid w:val="00596B4F"/>
    <w:rsid w:val="005A1DF4"/>
    <w:rsid w:val="005B1914"/>
    <w:rsid w:val="005B6A63"/>
    <w:rsid w:val="005C1FA2"/>
    <w:rsid w:val="005C7175"/>
    <w:rsid w:val="005D2DA0"/>
    <w:rsid w:val="005D71E7"/>
    <w:rsid w:val="005E2106"/>
    <w:rsid w:val="005E6D38"/>
    <w:rsid w:val="005F15D7"/>
    <w:rsid w:val="005F53B5"/>
    <w:rsid w:val="005F6F2D"/>
    <w:rsid w:val="005F7510"/>
    <w:rsid w:val="006054AA"/>
    <w:rsid w:val="006068A4"/>
    <w:rsid w:val="00617AAA"/>
    <w:rsid w:val="00625230"/>
    <w:rsid w:val="00637305"/>
    <w:rsid w:val="00643FA4"/>
    <w:rsid w:val="006476B0"/>
    <w:rsid w:val="0065320B"/>
    <w:rsid w:val="00654C7C"/>
    <w:rsid w:val="00660F01"/>
    <w:rsid w:val="006648B9"/>
    <w:rsid w:val="00664DC5"/>
    <w:rsid w:val="00665340"/>
    <w:rsid w:val="0066739C"/>
    <w:rsid w:val="00680939"/>
    <w:rsid w:val="006908F2"/>
    <w:rsid w:val="006920B1"/>
    <w:rsid w:val="0069262A"/>
    <w:rsid w:val="006967C1"/>
    <w:rsid w:val="006968E0"/>
    <w:rsid w:val="006A14E7"/>
    <w:rsid w:val="006A2DEB"/>
    <w:rsid w:val="006A310D"/>
    <w:rsid w:val="006B5B7F"/>
    <w:rsid w:val="006C3121"/>
    <w:rsid w:val="006D2962"/>
    <w:rsid w:val="006E2F04"/>
    <w:rsid w:val="006E4D2A"/>
    <w:rsid w:val="006E661E"/>
    <w:rsid w:val="006E68B1"/>
    <w:rsid w:val="006E764E"/>
    <w:rsid w:val="006F1A1F"/>
    <w:rsid w:val="006F45C0"/>
    <w:rsid w:val="006F4EBE"/>
    <w:rsid w:val="00702024"/>
    <w:rsid w:val="007055D0"/>
    <w:rsid w:val="00710351"/>
    <w:rsid w:val="00735A8F"/>
    <w:rsid w:val="00736CF4"/>
    <w:rsid w:val="00737B0B"/>
    <w:rsid w:val="00737DE0"/>
    <w:rsid w:val="007523E4"/>
    <w:rsid w:val="00754A44"/>
    <w:rsid w:val="007578A7"/>
    <w:rsid w:val="00761F24"/>
    <w:rsid w:val="0077290F"/>
    <w:rsid w:val="007733ED"/>
    <w:rsid w:val="00775FF8"/>
    <w:rsid w:val="00782C40"/>
    <w:rsid w:val="00786431"/>
    <w:rsid w:val="007865AF"/>
    <w:rsid w:val="0079215F"/>
    <w:rsid w:val="00795407"/>
    <w:rsid w:val="007A1428"/>
    <w:rsid w:val="007A1669"/>
    <w:rsid w:val="007A18F7"/>
    <w:rsid w:val="007A1F50"/>
    <w:rsid w:val="007A4267"/>
    <w:rsid w:val="007B0EC9"/>
    <w:rsid w:val="007B1A17"/>
    <w:rsid w:val="007B1E18"/>
    <w:rsid w:val="007C4E58"/>
    <w:rsid w:val="007C5734"/>
    <w:rsid w:val="007D0249"/>
    <w:rsid w:val="007D2491"/>
    <w:rsid w:val="007D7193"/>
    <w:rsid w:val="007D7327"/>
    <w:rsid w:val="007E4FE1"/>
    <w:rsid w:val="00802729"/>
    <w:rsid w:val="00803C6B"/>
    <w:rsid w:val="008043E2"/>
    <w:rsid w:val="00804418"/>
    <w:rsid w:val="00816BBA"/>
    <w:rsid w:val="0082098A"/>
    <w:rsid w:val="0082207E"/>
    <w:rsid w:val="0082231B"/>
    <w:rsid w:val="0083078C"/>
    <w:rsid w:val="00832D86"/>
    <w:rsid w:val="0084237F"/>
    <w:rsid w:val="00851B1F"/>
    <w:rsid w:val="008535C0"/>
    <w:rsid w:val="00854F08"/>
    <w:rsid w:val="00860B9F"/>
    <w:rsid w:val="00865530"/>
    <w:rsid w:val="00866967"/>
    <w:rsid w:val="00867C29"/>
    <w:rsid w:val="00871CBF"/>
    <w:rsid w:val="00872DF6"/>
    <w:rsid w:val="00873476"/>
    <w:rsid w:val="00873780"/>
    <w:rsid w:val="00874A61"/>
    <w:rsid w:val="00875F5D"/>
    <w:rsid w:val="00876F65"/>
    <w:rsid w:val="00884BEC"/>
    <w:rsid w:val="00892448"/>
    <w:rsid w:val="00894CEA"/>
    <w:rsid w:val="00895134"/>
    <w:rsid w:val="00895972"/>
    <w:rsid w:val="008A61F1"/>
    <w:rsid w:val="008A7FE1"/>
    <w:rsid w:val="008B1EA8"/>
    <w:rsid w:val="008B30D4"/>
    <w:rsid w:val="008B36E5"/>
    <w:rsid w:val="008C061A"/>
    <w:rsid w:val="008C16E7"/>
    <w:rsid w:val="008C21A0"/>
    <w:rsid w:val="008C27E2"/>
    <w:rsid w:val="008C3109"/>
    <w:rsid w:val="008C39EC"/>
    <w:rsid w:val="008C5DB5"/>
    <w:rsid w:val="008D3E51"/>
    <w:rsid w:val="008E1170"/>
    <w:rsid w:val="008E4624"/>
    <w:rsid w:val="008F671E"/>
    <w:rsid w:val="008F75A5"/>
    <w:rsid w:val="009000D2"/>
    <w:rsid w:val="009009D0"/>
    <w:rsid w:val="00913890"/>
    <w:rsid w:val="00920747"/>
    <w:rsid w:val="00923FB4"/>
    <w:rsid w:val="00931D72"/>
    <w:rsid w:val="0094224E"/>
    <w:rsid w:val="00944EEF"/>
    <w:rsid w:val="009540E9"/>
    <w:rsid w:val="00964807"/>
    <w:rsid w:val="00970D76"/>
    <w:rsid w:val="009715A5"/>
    <w:rsid w:val="00983A6D"/>
    <w:rsid w:val="00984655"/>
    <w:rsid w:val="00984D7F"/>
    <w:rsid w:val="00985327"/>
    <w:rsid w:val="00993623"/>
    <w:rsid w:val="00996AA3"/>
    <w:rsid w:val="009A3115"/>
    <w:rsid w:val="009A61AA"/>
    <w:rsid w:val="009A6C98"/>
    <w:rsid w:val="009A7284"/>
    <w:rsid w:val="009A7D6F"/>
    <w:rsid w:val="009B4B4B"/>
    <w:rsid w:val="009B7940"/>
    <w:rsid w:val="009C5051"/>
    <w:rsid w:val="009C57A7"/>
    <w:rsid w:val="009D0321"/>
    <w:rsid w:val="009D33D6"/>
    <w:rsid w:val="009E3B12"/>
    <w:rsid w:val="009E6165"/>
    <w:rsid w:val="009F0F9E"/>
    <w:rsid w:val="009F54CB"/>
    <w:rsid w:val="009F6C94"/>
    <w:rsid w:val="00A03B0D"/>
    <w:rsid w:val="00A05FE4"/>
    <w:rsid w:val="00A147AA"/>
    <w:rsid w:val="00A27234"/>
    <w:rsid w:val="00A32774"/>
    <w:rsid w:val="00A3751A"/>
    <w:rsid w:val="00A4698E"/>
    <w:rsid w:val="00A53188"/>
    <w:rsid w:val="00A547C8"/>
    <w:rsid w:val="00A616B1"/>
    <w:rsid w:val="00A67559"/>
    <w:rsid w:val="00A80149"/>
    <w:rsid w:val="00A87144"/>
    <w:rsid w:val="00A9175A"/>
    <w:rsid w:val="00A92460"/>
    <w:rsid w:val="00AA2B56"/>
    <w:rsid w:val="00AA5A02"/>
    <w:rsid w:val="00AB36F9"/>
    <w:rsid w:val="00AC6FE8"/>
    <w:rsid w:val="00AC7BEA"/>
    <w:rsid w:val="00AD1F4F"/>
    <w:rsid w:val="00AD37C2"/>
    <w:rsid w:val="00AD5E40"/>
    <w:rsid w:val="00AE09E1"/>
    <w:rsid w:val="00AE370B"/>
    <w:rsid w:val="00AE3D12"/>
    <w:rsid w:val="00AE6454"/>
    <w:rsid w:val="00AE6A84"/>
    <w:rsid w:val="00AF371B"/>
    <w:rsid w:val="00AF6691"/>
    <w:rsid w:val="00B03609"/>
    <w:rsid w:val="00B04798"/>
    <w:rsid w:val="00B11B6E"/>
    <w:rsid w:val="00B153CE"/>
    <w:rsid w:val="00B23F70"/>
    <w:rsid w:val="00B26B34"/>
    <w:rsid w:val="00B31066"/>
    <w:rsid w:val="00B44BE0"/>
    <w:rsid w:val="00B478DF"/>
    <w:rsid w:val="00B47E45"/>
    <w:rsid w:val="00B531DA"/>
    <w:rsid w:val="00B609A5"/>
    <w:rsid w:val="00B65D65"/>
    <w:rsid w:val="00B67DF8"/>
    <w:rsid w:val="00B735B3"/>
    <w:rsid w:val="00B82BA2"/>
    <w:rsid w:val="00B94CD7"/>
    <w:rsid w:val="00B96AE4"/>
    <w:rsid w:val="00B97B75"/>
    <w:rsid w:val="00BA1963"/>
    <w:rsid w:val="00BA2948"/>
    <w:rsid w:val="00BA6800"/>
    <w:rsid w:val="00BA6962"/>
    <w:rsid w:val="00BB3320"/>
    <w:rsid w:val="00BB464D"/>
    <w:rsid w:val="00BB5584"/>
    <w:rsid w:val="00BB5B58"/>
    <w:rsid w:val="00BC2AEA"/>
    <w:rsid w:val="00BD427F"/>
    <w:rsid w:val="00BD62D5"/>
    <w:rsid w:val="00BE619F"/>
    <w:rsid w:val="00BF282B"/>
    <w:rsid w:val="00C1505E"/>
    <w:rsid w:val="00C226A2"/>
    <w:rsid w:val="00C256F6"/>
    <w:rsid w:val="00C35F2A"/>
    <w:rsid w:val="00C37F9C"/>
    <w:rsid w:val="00C410FA"/>
    <w:rsid w:val="00C44CDE"/>
    <w:rsid w:val="00C47385"/>
    <w:rsid w:val="00C63345"/>
    <w:rsid w:val="00C66B63"/>
    <w:rsid w:val="00C6733F"/>
    <w:rsid w:val="00C71543"/>
    <w:rsid w:val="00C7505B"/>
    <w:rsid w:val="00C7713E"/>
    <w:rsid w:val="00C81D08"/>
    <w:rsid w:val="00C85519"/>
    <w:rsid w:val="00C90F98"/>
    <w:rsid w:val="00C918C8"/>
    <w:rsid w:val="00C91D1A"/>
    <w:rsid w:val="00C94148"/>
    <w:rsid w:val="00C96127"/>
    <w:rsid w:val="00CA2D67"/>
    <w:rsid w:val="00CA792F"/>
    <w:rsid w:val="00CB4ED4"/>
    <w:rsid w:val="00CC314D"/>
    <w:rsid w:val="00CD0442"/>
    <w:rsid w:val="00CD1700"/>
    <w:rsid w:val="00CD19E2"/>
    <w:rsid w:val="00CD4499"/>
    <w:rsid w:val="00CD669F"/>
    <w:rsid w:val="00CD7207"/>
    <w:rsid w:val="00CE43B6"/>
    <w:rsid w:val="00CE6D12"/>
    <w:rsid w:val="00CE7508"/>
    <w:rsid w:val="00CF0FCE"/>
    <w:rsid w:val="00CF11EC"/>
    <w:rsid w:val="00CF3AF1"/>
    <w:rsid w:val="00CF7BA7"/>
    <w:rsid w:val="00D0113B"/>
    <w:rsid w:val="00D03082"/>
    <w:rsid w:val="00D069EF"/>
    <w:rsid w:val="00D109C3"/>
    <w:rsid w:val="00D13A26"/>
    <w:rsid w:val="00D14236"/>
    <w:rsid w:val="00D15A3D"/>
    <w:rsid w:val="00D16547"/>
    <w:rsid w:val="00D16F25"/>
    <w:rsid w:val="00D22963"/>
    <w:rsid w:val="00D25555"/>
    <w:rsid w:val="00D30E05"/>
    <w:rsid w:val="00D33FE0"/>
    <w:rsid w:val="00D35318"/>
    <w:rsid w:val="00D36F52"/>
    <w:rsid w:val="00D434A7"/>
    <w:rsid w:val="00D43BAC"/>
    <w:rsid w:val="00D440DA"/>
    <w:rsid w:val="00D51F87"/>
    <w:rsid w:val="00D5535C"/>
    <w:rsid w:val="00D56AC7"/>
    <w:rsid w:val="00D57B94"/>
    <w:rsid w:val="00D57F29"/>
    <w:rsid w:val="00D63266"/>
    <w:rsid w:val="00D647CC"/>
    <w:rsid w:val="00D65E9D"/>
    <w:rsid w:val="00D672F5"/>
    <w:rsid w:val="00D70E69"/>
    <w:rsid w:val="00D80120"/>
    <w:rsid w:val="00D84DCC"/>
    <w:rsid w:val="00D90375"/>
    <w:rsid w:val="00DA0C50"/>
    <w:rsid w:val="00DA4EE2"/>
    <w:rsid w:val="00DB29E9"/>
    <w:rsid w:val="00DB3925"/>
    <w:rsid w:val="00DC0870"/>
    <w:rsid w:val="00DC35FF"/>
    <w:rsid w:val="00DC3876"/>
    <w:rsid w:val="00DD063F"/>
    <w:rsid w:val="00DD3D3E"/>
    <w:rsid w:val="00DD6B6C"/>
    <w:rsid w:val="00DD74DF"/>
    <w:rsid w:val="00DE3B66"/>
    <w:rsid w:val="00DE4079"/>
    <w:rsid w:val="00DE7D01"/>
    <w:rsid w:val="00DF4C23"/>
    <w:rsid w:val="00E016FD"/>
    <w:rsid w:val="00E10E79"/>
    <w:rsid w:val="00E131EB"/>
    <w:rsid w:val="00E212E9"/>
    <w:rsid w:val="00E2339B"/>
    <w:rsid w:val="00E241FD"/>
    <w:rsid w:val="00E245B9"/>
    <w:rsid w:val="00E25761"/>
    <w:rsid w:val="00E26855"/>
    <w:rsid w:val="00E310F4"/>
    <w:rsid w:val="00E33BD2"/>
    <w:rsid w:val="00E37BB3"/>
    <w:rsid w:val="00E44B58"/>
    <w:rsid w:val="00E45A51"/>
    <w:rsid w:val="00E47E9E"/>
    <w:rsid w:val="00E504AC"/>
    <w:rsid w:val="00E5393B"/>
    <w:rsid w:val="00E54F2E"/>
    <w:rsid w:val="00E55C80"/>
    <w:rsid w:val="00E57835"/>
    <w:rsid w:val="00E62ECD"/>
    <w:rsid w:val="00E70EC9"/>
    <w:rsid w:val="00E7295F"/>
    <w:rsid w:val="00E73844"/>
    <w:rsid w:val="00E7452F"/>
    <w:rsid w:val="00E7461A"/>
    <w:rsid w:val="00E81336"/>
    <w:rsid w:val="00E83CF4"/>
    <w:rsid w:val="00E853ED"/>
    <w:rsid w:val="00E9078A"/>
    <w:rsid w:val="00E911B3"/>
    <w:rsid w:val="00E91D7F"/>
    <w:rsid w:val="00E95AF7"/>
    <w:rsid w:val="00E97304"/>
    <w:rsid w:val="00E97D39"/>
    <w:rsid w:val="00EA01B1"/>
    <w:rsid w:val="00EA3D19"/>
    <w:rsid w:val="00EA66D5"/>
    <w:rsid w:val="00EA6CDE"/>
    <w:rsid w:val="00EB08BF"/>
    <w:rsid w:val="00EB1B2A"/>
    <w:rsid w:val="00EB4822"/>
    <w:rsid w:val="00EB60EE"/>
    <w:rsid w:val="00EC12B3"/>
    <w:rsid w:val="00EC2AD0"/>
    <w:rsid w:val="00EE7939"/>
    <w:rsid w:val="00EF400D"/>
    <w:rsid w:val="00EF498A"/>
    <w:rsid w:val="00EF6889"/>
    <w:rsid w:val="00EF7A4D"/>
    <w:rsid w:val="00F11EB0"/>
    <w:rsid w:val="00F15218"/>
    <w:rsid w:val="00F15CEA"/>
    <w:rsid w:val="00F16A98"/>
    <w:rsid w:val="00F16D15"/>
    <w:rsid w:val="00F17153"/>
    <w:rsid w:val="00F17490"/>
    <w:rsid w:val="00F21582"/>
    <w:rsid w:val="00F2212A"/>
    <w:rsid w:val="00F31A83"/>
    <w:rsid w:val="00F36D06"/>
    <w:rsid w:val="00F375B3"/>
    <w:rsid w:val="00F40A2E"/>
    <w:rsid w:val="00F41D4A"/>
    <w:rsid w:val="00F54DD6"/>
    <w:rsid w:val="00F6077E"/>
    <w:rsid w:val="00F61070"/>
    <w:rsid w:val="00F64B3B"/>
    <w:rsid w:val="00F66AEC"/>
    <w:rsid w:val="00F676C8"/>
    <w:rsid w:val="00F73CFE"/>
    <w:rsid w:val="00F74851"/>
    <w:rsid w:val="00F75AAB"/>
    <w:rsid w:val="00F75F3C"/>
    <w:rsid w:val="00F77B73"/>
    <w:rsid w:val="00F83103"/>
    <w:rsid w:val="00F832EA"/>
    <w:rsid w:val="00F85253"/>
    <w:rsid w:val="00FA17B5"/>
    <w:rsid w:val="00FA2B02"/>
    <w:rsid w:val="00FA582A"/>
    <w:rsid w:val="00FA6444"/>
    <w:rsid w:val="00FB1388"/>
    <w:rsid w:val="00FB1777"/>
    <w:rsid w:val="00FB7FD5"/>
    <w:rsid w:val="00FC4801"/>
    <w:rsid w:val="00FD2ECA"/>
    <w:rsid w:val="00FD345E"/>
    <w:rsid w:val="00FD3CB5"/>
    <w:rsid w:val="00FE4962"/>
    <w:rsid w:val="00FF2924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C8CB2"/>
  <w15:chartTrackingRefBased/>
  <w15:docId w15:val="{972018C0-C303-420F-A1C1-143409F5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批注框文本 字符"/>
    <w:link w:val="a8"/>
    <w:rPr>
      <w:kern w:val="2"/>
      <w:sz w:val="18"/>
      <w:szCs w:val="18"/>
    </w:rPr>
  </w:style>
  <w:style w:type="character" w:customStyle="1" w:styleId="a9">
    <w:name w:val="批注文字 字符"/>
    <w:link w:val="aa"/>
    <w:rPr>
      <w:kern w:val="2"/>
      <w:sz w:val="21"/>
      <w:szCs w:val="24"/>
    </w:rPr>
  </w:style>
  <w:style w:type="character" w:customStyle="1" w:styleId="gongkaicontent2title1">
    <w:name w:val="gongkai_content_2_title1"/>
    <w:rPr>
      <w:rFonts w:ascii="黑体" w:eastAsia="黑体" w:hint="eastAsia"/>
      <w:b/>
      <w:bCs/>
      <w:sz w:val="28"/>
      <w:szCs w:val="28"/>
    </w:rPr>
  </w:style>
  <w:style w:type="character" w:customStyle="1" w:styleId="ab">
    <w:name w:val="批注主题 字符"/>
    <w:link w:val="ac"/>
    <w:rPr>
      <w:b/>
      <w:bCs/>
      <w:kern w:val="2"/>
      <w:sz w:val="21"/>
      <w:szCs w:val="24"/>
    </w:rPr>
  </w:style>
  <w:style w:type="paragraph" w:styleId="ad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annotation text"/>
    <w:basedOn w:val="a"/>
    <w:link w:val="a9"/>
    <w:pPr>
      <w:jc w:val="left"/>
    </w:pPr>
    <w:rPr>
      <w:lang w:val="x-none" w:eastAsia="x-none"/>
    </w:rPr>
  </w:style>
  <w:style w:type="paragraph" w:styleId="ac">
    <w:name w:val="annotation subject"/>
    <w:basedOn w:val="aa"/>
    <w:next w:val="aa"/>
    <w:link w:val="ab"/>
    <w:rPr>
      <w:b/>
      <w:bCs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8">
    <w:name w:val="Balloon Text"/>
    <w:basedOn w:val="a"/>
    <w:link w:val="a7"/>
    <w:rPr>
      <w:sz w:val="18"/>
      <w:szCs w:val="18"/>
      <w:lang w:val="x-none" w:eastAsia="x-none"/>
    </w:rPr>
  </w:style>
  <w:style w:type="paragraph" w:customStyle="1" w:styleId="Style3">
    <w:name w:val="_Style 3"/>
    <w:basedOn w:val="a"/>
  </w:style>
  <w:style w:type="paragraph" w:customStyle="1" w:styleId="Char">
    <w:name w:val="Char"/>
    <w:basedOn w:val="a"/>
  </w:style>
  <w:style w:type="paragraph" w:customStyle="1" w:styleId="af0">
    <w:name w:val="正文格式"/>
    <w:basedOn w:val="a"/>
    <w:pPr>
      <w:spacing w:line="360" w:lineRule="auto"/>
      <w:ind w:firstLineChars="200" w:firstLine="480"/>
    </w:pPr>
    <w:rPr>
      <w:rFonts w:eastAsia="仿宋_GB2312"/>
      <w:sz w:val="24"/>
    </w:rPr>
  </w:style>
  <w:style w:type="paragraph" w:customStyle="1" w:styleId="1">
    <w:name w:val="列出段落1"/>
    <w:basedOn w:val="a"/>
    <w:uiPriority w:val="34"/>
    <w:qFormat/>
    <w:rsid w:val="0082207E"/>
    <w:pPr>
      <w:ind w:firstLineChars="200" w:firstLine="420"/>
    </w:pPr>
    <w:rPr>
      <w:rFonts w:ascii="Calibri" w:hAnsi="Calibri" w:cs="Calibri"/>
      <w:szCs w:val="21"/>
    </w:rPr>
  </w:style>
  <w:style w:type="character" w:customStyle="1" w:styleId="af">
    <w:name w:val="页脚 字符"/>
    <w:link w:val="ae"/>
    <w:uiPriority w:val="99"/>
    <w:rsid w:val="00BA2948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E335-4E55-428F-A684-291C975B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司函〔2013〕  号</dc:title>
  <dc:subject/>
  <dc:creator>dd</dc:creator>
  <cp:keywords/>
  <cp:lastModifiedBy>化 凤芳</cp:lastModifiedBy>
  <cp:revision>11</cp:revision>
  <cp:lastPrinted>2020-05-11T10:25:00Z</cp:lastPrinted>
  <dcterms:created xsi:type="dcterms:W3CDTF">2019-03-07T03:45:00Z</dcterms:created>
  <dcterms:modified xsi:type="dcterms:W3CDTF">2021-11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